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19FD" w14:textId="77777777" w:rsidR="002B4970" w:rsidRPr="00EB73C8" w:rsidRDefault="002B4970" w:rsidP="002B4970">
      <w:pPr>
        <w:spacing w:line="240" w:lineRule="auto"/>
        <w:rPr>
          <w:rFonts w:ascii="Arial Nova" w:hAnsi="Arial Nova"/>
          <w:color w:val="466477"/>
        </w:rPr>
      </w:pPr>
    </w:p>
    <w:tbl>
      <w:tblPr>
        <w:tblpPr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5280"/>
      </w:tblGrid>
      <w:tr w:rsidR="00EB73C8" w:rsidRPr="00EB73C8" w14:paraId="5A9B6005" w14:textId="77777777" w:rsidTr="002B4970">
        <w:tc>
          <w:tcPr>
            <w:tcW w:w="5280" w:type="dxa"/>
          </w:tcPr>
          <w:p w14:paraId="45391F35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b/>
                <w:bCs/>
                <w:color w:val="466477"/>
              </w:rPr>
              <w:t>Created by:</w:t>
            </w:r>
          </w:p>
          <w:p w14:paraId="3B6F076D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2D7CABE7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>[Sender. FirstName]</w:t>
            </w:r>
            <w:r w:rsidRPr="00EB73C8">
              <w:rPr>
                <w:rFonts w:ascii="Arial Nova" w:hAnsi="Arial Nova"/>
                <w:b/>
                <w:bCs/>
                <w:color w:val="466477"/>
              </w:rPr>
              <w:t xml:space="preserve"> </w:t>
            </w:r>
            <w:r w:rsidRPr="00EB73C8">
              <w:rPr>
                <w:rFonts w:ascii="Arial Nova" w:hAnsi="Arial Nova"/>
                <w:color w:val="466477"/>
              </w:rPr>
              <w:t>[Sender. Last Name]</w:t>
            </w:r>
          </w:p>
          <w:p w14:paraId="22DB8573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b/>
                <w:bCs/>
                <w:color w:val="466477"/>
              </w:rPr>
              <w:t xml:space="preserve"> </w:t>
            </w:r>
            <w:r w:rsidRPr="00EB73C8">
              <w:rPr>
                <w:rFonts w:ascii="Arial Nova" w:hAnsi="Arial Nova"/>
                <w:color w:val="466477"/>
              </w:rPr>
              <w:t>[Sender. Company]</w:t>
            </w:r>
          </w:p>
        </w:tc>
      </w:tr>
    </w:tbl>
    <w:tbl>
      <w:tblPr>
        <w:tblpPr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5310"/>
      </w:tblGrid>
      <w:tr w:rsidR="00EB73C8" w:rsidRPr="00EB73C8" w14:paraId="49DB2FD9" w14:textId="77777777" w:rsidTr="002B4970">
        <w:tc>
          <w:tcPr>
            <w:tcW w:w="5310" w:type="dxa"/>
          </w:tcPr>
          <w:p w14:paraId="6EF1C340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b/>
                <w:bCs/>
                <w:color w:val="466477"/>
              </w:rPr>
              <w:t>Prepared for:</w:t>
            </w:r>
          </w:p>
          <w:p w14:paraId="4BDC4E02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5DA981F5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 xml:space="preserve">[Client. FirstName] [Client. Last Name] </w:t>
            </w:r>
          </w:p>
          <w:p w14:paraId="4AEB8F09" w14:textId="77777777" w:rsidR="002B4970" w:rsidRPr="00EB73C8" w:rsidRDefault="002B4970" w:rsidP="002B4970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>[Client. Company]</w:t>
            </w:r>
          </w:p>
        </w:tc>
      </w:tr>
    </w:tbl>
    <w:p w14:paraId="68B898C8" w14:textId="630F9494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67C3ED65" w14:textId="77777777" w:rsidR="002B4970" w:rsidRPr="00EB73C8" w:rsidRDefault="002B4970">
      <w:pPr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br w:type="page"/>
      </w:r>
    </w:p>
    <w:p w14:paraId="20776BE1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lastRenderedPageBreak/>
        <w:t>This strategic alliance agreement is hereby entered into by the parties listed, for the purpose of creating a strategic alliance to mutually benefit the involved parties.</w:t>
      </w:r>
    </w:p>
    <w:p w14:paraId="2072699C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604A5B77" w14:textId="77777777" w:rsidR="002B4970" w:rsidRPr="00EB73C8" w:rsidRDefault="002B4970" w:rsidP="002B4970">
      <w:pPr>
        <w:pStyle w:val="Heading4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1.Company]</w:t>
      </w:r>
    </w:p>
    <w:p w14:paraId="1FA3BD3F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679FEBA2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Point of Contact: Partner1 POC</w:t>
      </w:r>
    </w:p>
    <w:p w14:paraId="7D1F8635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3D6C8FB9" w14:textId="77777777" w:rsidR="002B4970" w:rsidRPr="00EB73C8" w:rsidRDefault="002B4970" w:rsidP="002B4970">
      <w:pPr>
        <w:pStyle w:val="Heading4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2.Company]</w:t>
      </w:r>
    </w:p>
    <w:p w14:paraId="08D2786A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0D622392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Point of Contact: Partner2 POC</w:t>
      </w:r>
    </w:p>
    <w:p w14:paraId="08FB6033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2EA634EF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In an effort to collaborate to mutual benefit, the listed parties agree to abide by the following:</w:t>
      </w:r>
    </w:p>
    <w:p w14:paraId="39497557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52274D24" w14:textId="77777777" w:rsidR="002B4970" w:rsidRPr="00EB73C8" w:rsidRDefault="002B4970" w:rsidP="002B4970">
      <w:pPr>
        <w:pStyle w:val="Heading3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Services</w:t>
      </w:r>
    </w:p>
    <w:p w14:paraId="48C7434E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1F6DF063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e Parties agree to perform the following services during the term of this strategic alliance agreement:</w:t>
      </w:r>
    </w:p>
    <w:p w14:paraId="57ABD2C4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75C18A02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1.Company]</w:t>
      </w:r>
    </w:p>
    <w:p w14:paraId="1CD862A5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344D076B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color w:val="466477"/>
        </w:rPr>
        <w:t>​</w:t>
      </w:r>
    </w:p>
    <w:p w14:paraId="0A22658C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2.Company]</w:t>
      </w:r>
    </w:p>
    <w:p w14:paraId="649E5EE2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2AAAF8B1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color w:val="466477"/>
        </w:rPr>
        <w:t>​</w:t>
      </w:r>
    </w:p>
    <w:p w14:paraId="7C136A0D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0FD86711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is strategic alliance agreement will begin on the agreement date and will conclude on [Agreement. End Date].</w:t>
      </w:r>
    </w:p>
    <w:p w14:paraId="7BF6B1D7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42118DED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oth parties will be given a period of 3 months prior to the termination date of this agreement to offer an extension or enter into a new strategic alliance agreement as deemed necessary.</w:t>
      </w:r>
    </w:p>
    <w:p w14:paraId="42DFFC49" w14:textId="77777777" w:rsidR="002B4970" w:rsidRPr="00EB73C8" w:rsidRDefault="002B4970" w:rsidP="002B4970">
      <w:pPr>
        <w:pStyle w:val="Heading3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lastRenderedPageBreak/>
        <w:t>Management</w:t>
      </w:r>
    </w:p>
    <w:p w14:paraId="25DE44FA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5B08F719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oth parties shall appoint a designated individual to represent and manage all services being delivered. The following individuals are hereby appointed as primary points of contact and representative managers for their respective employers:</w:t>
      </w:r>
    </w:p>
    <w:p w14:paraId="01FC507A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47A81C5B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 xml:space="preserve">[Partner1.Company]: Partner1 POC </w:t>
      </w:r>
    </w:p>
    <w:p w14:paraId="1754A635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 xml:space="preserve">[Partner2.Company]: Partner2 POC </w:t>
      </w:r>
    </w:p>
    <w:p w14:paraId="2578ECE3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2B248BB2" w14:textId="46F5AE6C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oth parties acknowledge that during the term of this agreement they may become aware of information that is considered confidential or private in nature.</w:t>
      </w:r>
    </w:p>
    <w:p w14:paraId="5A3133E8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2B947319" w14:textId="1659F5B5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y acknowledging the above the parties also agree to keep all information obtained during the term of this strategic alliance agreement private as deemed so.</w:t>
      </w:r>
    </w:p>
    <w:p w14:paraId="155D0A4A" w14:textId="77777777" w:rsidR="002B4970" w:rsidRPr="00EB73C8" w:rsidRDefault="002B4970" w:rsidP="002B4970">
      <w:pPr>
        <w:pStyle w:val="Heading1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Partnership</w:t>
      </w:r>
    </w:p>
    <w:p w14:paraId="2D606731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66638004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e Parties have agreed to enter into a strategic alliance. As such, no employer/employee relationship is created or implied.</w:t>
      </w:r>
    </w:p>
    <w:p w14:paraId="123302A8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49F99B68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oth parties shall remain for the entirety of this strategic alliance agreement independent contractors and will have the rights and abilities as such.</w:t>
      </w:r>
    </w:p>
    <w:p w14:paraId="07CBBD5A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2E2BCDA2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Both of the Parties agree to hold the opposite party harmless in the instance of injury, loss, or damages outside of cases of willful misconduct or gross negligence.</w:t>
      </w:r>
    </w:p>
    <w:p w14:paraId="617C9292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030FD943" w14:textId="77777777" w:rsidR="002B4970" w:rsidRPr="00EB73C8" w:rsidRDefault="002B4970" w:rsidP="002B4970">
      <w:pPr>
        <w:pStyle w:val="Heading3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Intellectual Property</w:t>
      </w:r>
    </w:p>
    <w:p w14:paraId="120E9A3D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553FC0CC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All materials and property included in this agreement shall remain the intellectual property of the respective party producing such items.</w:t>
      </w:r>
    </w:p>
    <w:p w14:paraId="09D42A27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2B61DE0E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Unless written notice is provided no intellectual property shall exchange ownership during the term of this strategic alliance agreement.</w:t>
      </w:r>
    </w:p>
    <w:p w14:paraId="6490884A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17C96A7C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is strategic alliance agreement along with any attached exhibits shall for all considerations be the entire agreement.</w:t>
      </w:r>
    </w:p>
    <w:p w14:paraId="2506C43B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0FA2D338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Upon entering into this agreement any and all previous agreements between the parties in either written or oral form shall be considered void. </w:t>
      </w:r>
      <w:r w:rsidRPr="00EB73C8">
        <w:rPr>
          <w:color w:val="466477"/>
        </w:rPr>
        <w:t>​</w:t>
      </w:r>
    </w:p>
    <w:p w14:paraId="748DBF44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7CEF8F2E" w14:textId="77777777" w:rsidR="002B4970" w:rsidRPr="00EB73C8" w:rsidRDefault="002B4970" w:rsidP="002B4970">
      <w:pPr>
        <w:pStyle w:val="Heading3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Assignment</w:t>
      </w:r>
    </w:p>
    <w:p w14:paraId="0D54E51B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0CE5E6FF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At no point during this agreement shall either party involved trade, delegate, or assign any portion of this strategic alliance agreement to any non-authorized third-party entities.</w:t>
      </w:r>
    </w:p>
    <w:p w14:paraId="6ADB823A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Notices</w:t>
      </w:r>
    </w:p>
    <w:p w14:paraId="021FD0C1" w14:textId="3AB778BD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In the event notification is required to be made by either party it may be personally delivered or may be delivered by certified letter to the receiving party.</w:t>
      </w:r>
    </w:p>
    <w:p w14:paraId="2B9FCC5E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4B31EFD4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e parties will receive all notifications to the following addresses:</w:t>
      </w:r>
    </w:p>
    <w:p w14:paraId="60B9C3E4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340F1F3E" w14:textId="2C700698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1.Company]: [Partner1.Address]</w:t>
      </w:r>
    </w:p>
    <w:p w14:paraId="1433E10C" w14:textId="1E437981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18ADEAA6" w14:textId="23819548" w:rsidR="00F15909" w:rsidRPr="00EB73C8" w:rsidRDefault="002B4970" w:rsidP="002B4970">
      <w:pPr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[Partner2.Company]: [Partner2.Address]</w:t>
      </w:r>
    </w:p>
    <w:p w14:paraId="3D48ADC5" w14:textId="283F2467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196441FC" w14:textId="36442DB9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709AEF7D" w14:textId="02E29416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4957C544" w14:textId="4737A12A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3C2EA279" w14:textId="641BCA1B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192558F5" w14:textId="48D27F1A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4E62E8F4" w14:textId="438FB0AE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7A79ED75" w14:textId="32979113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7BA54B35" w14:textId="0F433122" w:rsidR="002B4970" w:rsidRPr="00EB73C8" w:rsidRDefault="002B4970" w:rsidP="002B4970">
      <w:pPr>
        <w:rPr>
          <w:rFonts w:ascii="Arial Nova" w:hAnsi="Arial Nova"/>
          <w:color w:val="466477"/>
        </w:rPr>
      </w:pPr>
    </w:p>
    <w:p w14:paraId="3D20B2C1" w14:textId="77777777" w:rsidR="002B4970" w:rsidRPr="00EB73C8" w:rsidRDefault="002B4970" w:rsidP="002B4970">
      <w:pPr>
        <w:pStyle w:val="Heading1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lastRenderedPageBreak/>
        <w:t>Severability</w:t>
      </w:r>
    </w:p>
    <w:p w14:paraId="2A7667B6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1B75838A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If any condition within this strategic alliance agreement is found to be invalid or unenforceable the parties shall obtain the right to replace said condition with a similar enforceable provision as deemed necessary.</w:t>
      </w:r>
    </w:p>
    <w:p w14:paraId="0644177C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</w:p>
    <w:p w14:paraId="7D45950F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Upon the substitution of any conditions in this agreement all other conditions will remain in full effect and shall not be altered.</w:t>
      </w:r>
    </w:p>
    <w:p w14:paraId="7174564F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17200A44" w14:textId="77777777" w:rsidR="002B4970" w:rsidRPr="00EB73C8" w:rsidRDefault="002B4970" w:rsidP="002B4970">
      <w:pPr>
        <w:pStyle w:val="Heading2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Agreement</w:t>
      </w:r>
    </w:p>
    <w:p w14:paraId="43368607" w14:textId="77777777" w:rsidR="002B4970" w:rsidRPr="00EB73C8" w:rsidRDefault="002B4970" w:rsidP="002B4970">
      <w:pPr>
        <w:spacing w:line="240" w:lineRule="auto"/>
        <w:jc w:val="both"/>
        <w:rPr>
          <w:rFonts w:ascii="Arial Nova" w:hAnsi="Arial Nova"/>
          <w:color w:val="466477"/>
        </w:rPr>
      </w:pPr>
    </w:p>
    <w:p w14:paraId="1DC0A4A5" w14:textId="77777777" w:rsidR="002B4970" w:rsidRPr="00EB73C8" w:rsidRDefault="002B4970" w:rsidP="002B4970">
      <w:pPr>
        <w:pStyle w:val="PDParagraphDefault"/>
        <w:jc w:val="both"/>
        <w:rPr>
          <w:rFonts w:ascii="Arial Nova" w:hAnsi="Arial Nova"/>
          <w:color w:val="466477"/>
        </w:rPr>
      </w:pPr>
      <w:r w:rsidRPr="00EB73C8">
        <w:rPr>
          <w:rFonts w:ascii="Arial Nova" w:hAnsi="Arial Nova"/>
          <w:color w:val="466477"/>
        </w:rPr>
        <w:t>This strategic alliance agreement is hereby acknowledged and approved by both parties.</w:t>
      </w:r>
    </w:p>
    <w:p w14:paraId="02790937" w14:textId="77777777" w:rsidR="002B4970" w:rsidRPr="00EB73C8" w:rsidRDefault="002B4970" w:rsidP="002B4970">
      <w:pPr>
        <w:spacing w:line="240" w:lineRule="auto"/>
        <w:rPr>
          <w:rFonts w:ascii="Arial Nova" w:hAnsi="Arial Nova"/>
          <w:color w:val="466477"/>
        </w:rPr>
      </w:pPr>
    </w:p>
    <w:tbl>
      <w:tblPr>
        <w:tblStyle w:val="PDRowItem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EB73C8" w:rsidRPr="00EB73C8" w14:paraId="55FCABC3" w14:textId="77777777" w:rsidTr="0002164B">
        <w:trPr>
          <w:jc w:val="center"/>
        </w:trPr>
        <w:tc>
          <w:tcPr>
            <w:tcW w:w="5357" w:type="dxa"/>
          </w:tcPr>
          <w:p w14:paraId="78632A17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 xml:space="preserve">[Sender. Company] </w:t>
            </w:r>
          </w:p>
          <w:p w14:paraId="0F52AD85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71D786C7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745A7AB9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4E2303EA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305A19D3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0B9D8A20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</w:tc>
        <w:tc>
          <w:tcPr>
            <w:tcW w:w="5357" w:type="dxa"/>
          </w:tcPr>
          <w:p w14:paraId="35C89244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 xml:space="preserve">[Client. Company] </w:t>
            </w:r>
          </w:p>
          <w:p w14:paraId="6AA00DB9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193B55F0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145CA8F7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41CAB7DD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18FC729A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  <w:p w14:paraId="27C54534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</w:p>
        </w:tc>
      </w:tr>
      <w:tr w:rsidR="002B4970" w:rsidRPr="00EB73C8" w14:paraId="48923549" w14:textId="77777777" w:rsidTr="0002164B">
        <w:trPr>
          <w:jc w:val="center"/>
        </w:trPr>
        <w:tc>
          <w:tcPr>
            <w:tcW w:w="5357" w:type="dxa"/>
          </w:tcPr>
          <w:p w14:paraId="595649CE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>[Sender. FirstName] [Sender. Last Name]</w:t>
            </w:r>
          </w:p>
        </w:tc>
        <w:tc>
          <w:tcPr>
            <w:tcW w:w="5357" w:type="dxa"/>
          </w:tcPr>
          <w:p w14:paraId="5E5A483D" w14:textId="77777777" w:rsidR="002B4970" w:rsidRPr="00EB73C8" w:rsidRDefault="002B4970" w:rsidP="0002164B">
            <w:pPr>
              <w:pStyle w:val="PDParagraphDefault"/>
              <w:rPr>
                <w:rFonts w:ascii="Arial Nova" w:hAnsi="Arial Nova"/>
                <w:color w:val="466477"/>
              </w:rPr>
            </w:pPr>
            <w:r w:rsidRPr="00EB73C8">
              <w:rPr>
                <w:rFonts w:ascii="Arial Nova" w:hAnsi="Arial Nova"/>
                <w:color w:val="466477"/>
              </w:rPr>
              <w:t xml:space="preserve">[Client. FirstName] [Client. Last Name] </w:t>
            </w:r>
          </w:p>
        </w:tc>
      </w:tr>
    </w:tbl>
    <w:p w14:paraId="1FC0A904" w14:textId="77777777" w:rsidR="002B4970" w:rsidRPr="00EB73C8" w:rsidRDefault="002B4970" w:rsidP="002B4970">
      <w:pPr>
        <w:rPr>
          <w:rFonts w:ascii="Arial Nova" w:hAnsi="Arial Nova"/>
          <w:color w:val="466477"/>
        </w:rPr>
      </w:pPr>
    </w:p>
    <w:sectPr w:rsidR="002B4970" w:rsidRPr="00EB73C8" w:rsidSect="00DD23C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33E8" w14:textId="77777777" w:rsidR="00D455F6" w:rsidRDefault="00D455F6">
      <w:pPr>
        <w:spacing w:line="240" w:lineRule="auto"/>
      </w:pPr>
      <w:r>
        <w:separator/>
      </w:r>
    </w:p>
  </w:endnote>
  <w:endnote w:type="continuationSeparator" w:id="0">
    <w:p w14:paraId="50BC8242" w14:textId="77777777" w:rsidR="00D455F6" w:rsidRDefault="00D45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C8D" w14:textId="61264203" w:rsidR="00F45D34" w:rsidRPr="004A4BBE" w:rsidRDefault="005C6615">
    <w:pPr>
      <w:pStyle w:val="Footer"/>
      <w:rPr>
        <w:color w:val="466477"/>
      </w:rPr>
    </w:pPr>
    <w:r w:rsidRPr="005C6615">
      <w:rPr>
        <w:noProof/>
        <w:color w:val="466477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3BF4B0E" wp14:editId="1477BDBD">
              <wp:simplePos x="0" y="0"/>
              <wp:positionH relativeFrom="column">
                <wp:posOffset>3770630</wp:posOffset>
              </wp:positionH>
              <wp:positionV relativeFrom="paragraph">
                <wp:posOffset>254635</wp:posOffset>
              </wp:positionV>
              <wp:extent cx="2360930" cy="1404620"/>
              <wp:effectExtent l="0" t="0" r="0" b="3175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EC88" w14:textId="219FE003" w:rsidR="005C6615" w:rsidRPr="005C6615" w:rsidRDefault="005C6615" w:rsidP="005C6615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C6615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age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5C661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BF4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pt;margin-top:20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sS2WX3wAAAAoBAAAPAAAAAAAA&#10;AAAAAAAAAFcEAABkcnMvZG93bnJldi54bWxQSwUGAAAAAAQABADzAAAAYwUAAAAA&#10;" filled="f" stroked="f">
              <v:textbox style="mso-fit-shape-to-text:t">
                <w:txbxContent>
                  <w:p w14:paraId="48D2EC88" w14:textId="219FE003" w:rsidR="005C6615" w:rsidRPr="005C6615" w:rsidRDefault="005C6615" w:rsidP="005C6615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C6615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t>Page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 xml:space="preserve"> | 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5C6615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466477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1B277DA" wp14:editId="11B577D3">
              <wp:simplePos x="0" y="0"/>
              <wp:positionH relativeFrom="column">
                <wp:posOffset>-914400</wp:posOffset>
              </wp:positionH>
              <wp:positionV relativeFrom="paragraph">
                <wp:posOffset>1270</wp:posOffset>
              </wp:positionV>
              <wp:extent cx="7768590" cy="1089660"/>
              <wp:effectExtent l="38100" t="0" r="41910" b="7239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089660"/>
                        <a:chOff x="0" y="0"/>
                        <a:chExt cx="7768590" cy="10896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44450"/>
                          <a:ext cx="7762875" cy="1045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26000" sy="45000" flip="none" algn="b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768590" cy="45085"/>
                          <a:chOff x="0" y="0"/>
                          <a:chExt cx="2703222" cy="170953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4CC4D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75860" y="0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FDC00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51721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EA495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27582" y="3313"/>
                            <a:ext cx="675640" cy="167640"/>
                          </a:xfrm>
                          <a:prstGeom prst="rect">
                            <a:avLst/>
                          </a:prstGeom>
                          <a:solidFill>
                            <a:srgbClr val="2E99D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4400" y="95250"/>
                          <a:ext cx="2785744" cy="677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D3E2" w14:textId="65A188C0" w:rsidR="00115FAF" w:rsidRDefault="00115F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81920" wp14:editId="2EB89F44">
                                  <wp:extent cx="2133600" cy="55245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49" cy="560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4400" y="527050"/>
                          <a:ext cx="4047489" cy="546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91DF" w14:textId="77777777" w:rsidR="00115FAF" w:rsidRDefault="00115FAF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53500A3" w14:textId="2F312802" w:rsidR="00E434FE" w:rsidRPr="007217D6" w:rsidRDefault="00E434FE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7D6">
                              <w:rPr>
                                <w:rFonts w:ascii="Arial Nova" w:hAnsi="Arial Nov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68 Circular Road #02-01, 049422, Singapore, </w:t>
                            </w:r>
                          </w:p>
                          <w:p w14:paraId="77910B12" w14:textId="4D664D59" w:rsidR="00E434FE" w:rsidRPr="00E434FE" w:rsidRDefault="00E434FE" w:rsidP="00E434FE">
                            <w:pPr>
                              <w:spacing w:line="240" w:lineRule="auto"/>
                              <w:rPr>
                                <w:rFonts w:ascii="Arial Nova" w:hAnsi="Arial Nov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434FE">
                              <w:rPr>
                                <w:rFonts w:ascii="Arial Nova" w:hAnsi="Arial Nov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©2022 WOWS Global Private Limited. All Rights </w:t>
                            </w:r>
                            <w:r w:rsidRPr="00786C19">
                              <w:rPr>
                                <w:rFonts w:ascii="Arial Nova" w:hAnsi="Arial Nova"/>
                                <w:color w:val="FFFFFF" w:themeColor="background1"/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B277DA" id="Group 33" o:spid="_x0000_s1028" style="position:absolute;margin-left:-1in;margin-top:.1pt;width:611.7pt;height:85.8pt;z-index:251670528" coordsize="77685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">
              <v:rect id="Rectangle 25" o:spid="_x0000_s1029" style="position:absolute;top:444;width:77628;height:10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" stroked="f">
                <v:fill r:id="rId3" o:title="" recolor="t" rotate="t" type="tile"/>
                <v:shadow on="t" color="black" opacity="22937f" origin=",.5" offset="0,.63889mm"/>
              </v:rect>
              <v:group id="Group 26" o:spid="_x0000_s1030" style="position:absolute;width:77685;height:450" coordsize="27032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31" style="position:absolute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" fillcolor="#4cc4d7" stroked="f"/>
                <v:rect id="Rectangle 28" o:spid="_x0000_s1032" style="position:absolute;left:6758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" fillcolor="#fdc00f" stroked="f"/>
                <v:rect id="Rectangle 29" o:spid="_x0000_s1033" style="position:absolute;left:13517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" fillcolor="#ea495f" stroked="f"/>
                <v:rect id="Rectangle 30" o:spid="_x0000_s1034" style="position:absolute;left:20275;top:33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" fillcolor="#2e99d5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9144;top:952;width:2785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0E60D3E2" w14:textId="65A188C0" w:rsidR="00115FAF" w:rsidRDefault="00115FAF">
                      <w:r>
                        <w:rPr>
                          <w:noProof/>
                        </w:rPr>
                        <w:drawing>
                          <wp:inline distT="0" distB="0" distL="0" distR="0" wp14:anchorId="01081920" wp14:editId="2EB89F44">
                            <wp:extent cx="2133600" cy="55245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49" cy="560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6" type="#_x0000_t202" style="position:absolute;left:9144;top:5270;width:40474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<v:textbox style="mso-fit-shape-to-text:t">
                  <w:txbxContent>
                    <w:p w14:paraId="0BD891DF" w14:textId="77777777" w:rsidR="00115FAF" w:rsidRDefault="00115FAF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53500A3" w14:textId="2F312802" w:rsidR="00E434FE" w:rsidRPr="007217D6" w:rsidRDefault="00E434FE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7D6">
                        <w:rPr>
                          <w:rFonts w:ascii="Arial Nova" w:hAnsi="Arial Nova"/>
                          <w:color w:val="FFFFFF" w:themeColor="background1"/>
                          <w:sz w:val="20"/>
                          <w:szCs w:val="20"/>
                        </w:rPr>
                        <w:t xml:space="preserve">68 Circular Road #02-01, 049422, Singapore, </w:t>
                      </w:r>
                    </w:p>
                    <w:p w14:paraId="77910B12" w14:textId="4D664D59" w:rsidR="00E434FE" w:rsidRPr="00E434FE" w:rsidRDefault="00E434FE" w:rsidP="00E434FE">
                      <w:pPr>
                        <w:spacing w:line="240" w:lineRule="auto"/>
                        <w:rPr>
                          <w:rFonts w:ascii="Arial Nova" w:hAnsi="Arial Nov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434FE">
                        <w:rPr>
                          <w:rFonts w:ascii="Arial Nova" w:hAnsi="Arial Nova"/>
                          <w:color w:val="FFFFFF" w:themeColor="background1"/>
                          <w:sz w:val="14"/>
                          <w:szCs w:val="14"/>
                        </w:rPr>
                        <w:t xml:space="preserve">©2022 WOWS Global Private Limited. All Rights </w:t>
                      </w:r>
                      <w:r w:rsidRPr="00786C19">
                        <w:rPr>
                          <w:rFonts w:ascii="Arial Nova" w:hAnsi="Arial Nova"/>
                          <w:color w:val="FFFFFF" w:themeColor="background1"/>
                          <w:sz w:val="18"/>
                          <w:szCs w:val="18"/>
                        </w:rPr>
                        <w:t>Reserved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color w:val="466477"/>
        </w:rPr>
        <w:id w:val="1934165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040D5" w:rsidRPr="004A4BBE">
          <w:rPr>
            <w:noProof/>
            <w:color w:val="466477"/>
          </w:rPr>
          <w:br/>
        </w:r>
        <w:r w:rsidR="006040D5" w:rsidRPr="004A4BBE">
          <w:rPr>
            <w:noProof/>
            <w:color w:val="466477"/>
          </w:rPr>
          <w:br/>
        </w:r>
        <w:r w:rsidR="006040D5" w:rsidRPr="004A4BBE">
          <w:rPr>
            <w:b/>
            <w:bCs/>
            <w:noProof/>
            <w:color w:val="466477"/>
          </w:rPr>
          <w:t xml:space="preserve">                                                     </w:t>
        </w:r>
        <w:r w:rsidR="006040D5" w:rsidRPr="004A4BBE">
          <w:rPr>
            <w:rFonts w:ascii="Arial Nova" w:hAnsi="Arial Nova"/>
            <w:b/>
            <w:bCs/>
            <w:noProof/>
            <w:color w:val="466477"/>
          </w:rPr>
          <w:t xml:space="preserve"> </w:t>
        </w:r>
        <w:r w:rsidR="002A5168" w:rsidRPr="004A4BBE">
          <w:rPr>
            <w:b/>
            <w:bCs/>
            <w:noProof/>
            <w:color w:val="466477"/>
          </w:rPr>
          <w:t xml:space="preserve">                                                                                                                                </w:t>
        </w:r>
      </w:sdtContent>
    </w:sdt>
  </w:p>
  <w:p w14:paraId="05B5E840" w14:textId="25735A14" w:rsidR="00297B3F" w:rsidRPr="004A4BBE" w:rsidRDefault="00297B3F" w:rsidP="00F45D34">
    <w:pPr>
      <w:pStyle w:val="Footer"/>
      <w:rPr>
        <w:color w:val="4664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EAF6" w14:textId="77777777" w:rsidR="00D455F6" w:rsidRDefault="00D455F6">
      <w:pPr>
        <w:spacing w:line="240" w:lineRule="auto"/>
      </w:pPr>
      <w:r>
        <w:separator/>
      </w:r>
    </w:p>
  </w:footnote>
  <w:footnote w:type="continuationSeparator" w:id="0">
    <w:p w14:paraId="52BDC212" w14:textId="77777777" w:rsidR="00D455F6" w:rsidRDefault="00D45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C94" w14:textId="697F2DBB" w:rsidR="00297B3F" w:rsidRPr="00DD23C8" w:rsidRDefault="002B4970" w:rsidP="008E600E">
    <w:pPr>
      <w:pStyle w:val="Header"/>
      <w:rPr>
        <w:color w:val="FFFFFF" w:themeColor="background1"/>
      </w:rPr>
    </w:pPr>
    <w:r w:rsidRPr="00DD23C8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9C82E" wp14:editId="7293D95E">
              <wp:simplePos x="0" y="0"/>
              <wp:positionH relativeFrom="margin">
                <wp:posOffset>-742950</wp:posOffset>
              </wp:positionH>
              <wp:positionV relativeFrom="paragraph">
                <wp:posOffset>-219075</wp:posOffset>
              </wp:positionV>
              <wp:extent cx="7239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72E7" w14:textId="5B943CAC" w:rsidR="00DD23C8" w:rsidRPr="002B4970" w:rsidRDefault="002B4970" w:rsidP="00D210F5">
                          <w:pPr>
                            <w:spacing w:line="240" w:lineRule="auto"/>
                            <w:jc w:val="center"/>
                            <w:rPr>
                              <w:rFonts w:ascii="Merriweather" w:hAnsi="Merriweather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IN"/>
                            </w:rPr>
                          </w:pPr>
                          <w:r w:rsidRPr="002B4970">
                            <w:rPr>
                              <w:rFonts w:ascii="Merriweather" w:hAnsi="Merriweather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IN"/>
                            </w:rPr>
                            <w:t>STRATEGIC ALLIANCE AGREEMENT TEMPLATE</w:t>
                          </w:r>
                        </w:p>
                        <w:p w14:paraId="60E87C82" w14:textId="77777777" w:rsidR="002B4970" w:rsidRPr="002B4970" w:rsidRDefault="002B4970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9C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5pt;margin-top:-17.25pt;width:57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" filled="f" stroked="f">
              <v:textbox style="mso-fit-shape-to-text:t">
                <w:txbxContent>
                  <w:p w14:paraId="3D9172E7" w14:textId="5B943CAC" w:rsidR="00DD23C8" w:rsidRPr="002B4970" w:rsidRDefault="002B4970" w:rsidP="00D210F5">
                    <w:pPr>
                      <w:spacing w:line="240" w:lineRule="auto"/>
                      <w:jc w:val="center"/>
                      <w:rPr>
                        <w:rFonts w:ascii="Merriweather" w:hAnsi="Merriweather"/>
                        <w:b/>
                        <w:bCs/>
                        <w:color w:val="FFFFFF" w:themeColor="background1"/>
                        <w:sz w:val="44"/>
                        <w:szCs w:val="44"/>
                        <w:lang w:val="en-IN"/>
                      </w:rPr>
                    </w:pPr>
                    <w:r w:rsidRPr="002B4970">
                      <w:rPr>
                        <w:rFonts w:ascii="Merriweather" w:hAnsi="Merriweather"/>
                        <w:b/>
                        <w:bCs/>
                        <w:color w:val="FFFFFF" w:themeColor="background1"/>
                        <w:sz w:val="44"/>
                        <w:szCs w:val="44"/>
                        <w:lang w:val="en-IN"/>
                      </w:rPr>
                      <w:t>STRATEGIC ALLIANCE AGREEMENT TEMPLATE</w:t>
                    </w:r>
                  </w:p>
                  <w:p w14:paraId="60E87C82" w14:textId="77777777" w:rsidR="002B4970" w:rsidRPr="002B4970" w:rsidRDefault="002B4970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80E64" w:rsidRPr="00DD23C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E1D4D" wp14:editId="58D7A104">
              <wp:simplePos x="0" y="0"/>
              <wp:positionH relativeFrom="margin">
                <wp:posOffset>-1104900</wp:posOffset>
              </wp:positionH>
              <wp:positionV relativeFrom="paragraph">
                <wp:posOffset>-457200</wp:posOffset>
              </wp:positionV>
              <wp:extent cx="8705850" cy="893841"/>
              <wp:effectExtent l="57150" t="19050" r="57150" b="781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893841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-292100" ty="-254000" sx="26000" sy="45000" flip="none" algn="t"/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12EBD" id="Rectangle 7" o:spid="_x0000_s1026" style="position:absolute;margin-left:-87pt;margin-top:-36pt;width:685.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" stroked="f">
              <v:fill r:id="rId2" o:title="" recolor="t" rotate="t" type="tile"/>
              <v:shadow on="t" color="black" opacity="22937f" origin=",.5" offset="0,.63889mm"/>
              <w10:wrap anchorx="margin"/>
            </v:rect>
          </w:pict>
        </mc:Fallback>
      </mc:AlternateContent>
    </w:r>
    <w:r w:rsidR="00DD23C8" w:rsidRPr="00DD23C8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35E8D3" wp14:editId="470FFFBD">
              <wp:simplePos x="0" y="0"/>
              <wp:positionH relativeFrom="column">
                <wp:posOffset>-908050</wp:posOffset>
              </wp:positionH>
              <wp:positionV relativeFrom="paragraph">
                <wp:posOffset>411920</wp:posOffset>
              </wp:positionV>
              <wp:extent cx="7768590" cy="45085"/>
              <wp:effectExtent l="0" t="0" r="381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45085"/>
                        <a:chOff x="0" y="0"/>
                        <a:chExt cx="2703222" cy="170953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4CC4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675860" y="0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FDC00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351721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EA495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027582" y="3313"/>
                          <a:ext cx="675640" cy="167640"/>
                        </a:xfrm>
                        <a:prstGeom prst="rect">
                          <a:avLst/>
                        </a:prstGeom>
                        <a:solidFill>
                          <a:srgbClr val="2E99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CE494" id="Group 24" o:spid="_x0000_s1026" style="position:absolute;margin-left:-71.5pt;margin-top:32.45pt;width:611.7pt;height:3.55pt;z-index:251660288;mso-width-relative:margin;mso-height-relative:margin" coordsize="27032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">
              <v:rect id="Rectangle 19" o:spid="_x0000_s1027" style="position:absolute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" fillcolor="#4cc4d7" stroked="f"/>
              <v:rect id="Rectangle 21" o:spid="_x0000_s1028" style="position:absolute;left:6758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" fillcolor="#fdc00f" stroked="f"/>
              <v:rect id="Rectangle 22" o:spid="_x0000_s1029" style="position:absolute;left:13517;top:33;width:675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" fillcolor="#ea495f" stroked="f"/>
              <v:rect id="Rectangle 23" o:spid="_x0000_s1030" style="position:absolute;left:20275;top:33;width:675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" fillcolor="#2e99d5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3F"/>
    <w:rsid w:val="000A5D39"/>
    <w:rsid w:val="000D4FEB"/>
    <w:rsid w:val="00115FAF"/>
    <w:rsid w:val="00176CD2"/>
    <w:rsid w:val="001C5BB5"/>
    <w:rsid w:val="00216581"/>
    <w:rsid w:val="002930A8"/>
    <w:rsid w:val="00297B3F"/>
    <w:rsid w:val="002A5168"/>
    <w:rsid w:val="002B4970"/>
    <w:rsid w:val="00303BAF"/>
    <w:rsid w:val="00332CD6"/>
    <w:rsid w:val="00356255"/>
    <w:rsid w:val="004230B5"/>
    <w:rsid w:val="00462AD1"/>
    <w:rsid w:val="00464A38"/>
    <w:rsid w:val="004661D5"/>
    <w:rsid w:val="004A4BBE"/>
    <w:rsid w:val="004A7C09"/>
    <w:rsid w:val="004D4BD8"/>
    <w:rsid w:val="00511576"/>
    <w:rsid w:val="005143E2"/>
    <w:rsid w:val="005769C2"/>
    <w:rsid w:val="005C6615"/>
    <w:rsid w:val="005D0147"/>
    <w:rsid w:val="005D6E7D"/>
    <w:rsid w:val="006040D5"/>
    <w:rsid w:val="006846E2"/>
    <w:rsid w:val="006C50F3"/>
    <w:rsid w:val="007217D6"/>
    <w:rsid w:val="00786C19"/>
    <w:rsid w:val="007A0732"/>
    <w:rsid w:val="007B6F74"/>
    <w:rsid w:val="007F3992"/>
    <w:rsid w:val="00830B0A"/>
    <w:rsid w:val="008800F4"/>
    <w:rsid w:val="008E600E"/>
    <w:rsid w:val="009276B2"/>
    <w:rsid w:val="009551F6"/>
    <w:rsid w:val="00A316AD"/>
    <w:rsid w:val="00A327F9"/>
    <w:rsid w:val="00A478DA"/>
    <w:rsid w:val="00A81FE7"/>
    <w:rsid w:val="00AA08F5"/>
    <w:rsid w:val="00AB135D"/>
    <w:rsid w:val="00B10547"/>
    <w:rsid w:val="00B10CA6"/>
    <w:rsid w:val="00B124A8"/>
    <w:rsid w:val="00B13065"/>
    <w:rsid w:val="00B66DA1"/>
    <w:rsid w:val="00B80E64"/>
    <w:rsid w:val="00BE1EF2"/>
    <w:rsid w:val="00C0079A"/>
    <w:rsid w:val="00C402D1"/>
    <w:rsid w:val="00CA4772"/>
    <w:rsid w:val="00CD0BDB"/>
    <w:rsid w:val="00D06E44"/>
    <w:rsid w:val="00D17BE5"/>
    <w:rsid w:val="00D210F5"/>
    <w:rsid w:val="00D455F6"/>
    <w:rsid w:val="00D575D4"/>
    <w:rsid w:val="00D85575"/>
    <w:rsid w:val="00D85F32"/>
    <w:rsid w:val="00DA6BE8"/>
    <w:rsid w:val="00DB2F73"/>
    <w:rsid w:val="00DC5A3D"/>
    <w:rsid w:val="00DD23C8"/>
    <w:rsid w:val="00E434FE"/>
    <w:rsid w:val="00E60C59"/>
    <w:rsid w:val="00E64EF4"/>
    <w:rsid w:val="00E67FE6"/>
    <w:rsid w:val="00E9024C"/>
    <w:rsid w:val="00EA69CF"/>
    <w:rsid w:val="00EB0A94"/>
    <w:rsid w:val="00EB73C8"/>
    <w:rsid w:val="00F15909"/>
    <w:rsid w:val="00F42572"/>
    <w:rsid w:val="00F45D34"/>
    <w:rsid w:val="00FB173C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50F0"/>
  <w15:docId w15:val="{A312159B-0334-4068-85CB-E08C3EED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45D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34"/>
  </w:style>
  <w:style w:type="paragraph" w:styleId="Footer">
    <w:name w:val="footer"/>
    <w:basedOn w:val="Normal"/>
    <w:link w:val="FooterChar"/>
    <w:uiPriority w:val="99"/>
    <w:unhideWhenUsed/>
    <w:rsid w:val="00F45D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34"/>
  </w:style>
  <w:style w:type="paragraph" w:customStyle="1" w:styleId="Address">
    <w:name w:val="Address"/>
    <w:rsid w:val="00CD0BDB"/>
    <w:pPr>
      <w:spacing w:after="80" w:line="240" w:lineRule="auto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PDParagraphDefault">
    <w:name w:val="PDParagraphDefault"/>
    <w:basedOn w:val="Normal"/>
    <w:uiPriority w:val="99"/>
    <w:rsid w:val="002B4970"/>
    <w:pPr>
      <w:spacing w:line="360" w:lineRule="auto"/>
    </w:pPr>
    <w:rPr>
      <w:rFonts w:eastAsiaTheme="minorHAnsi"/>
      <w:color w:val="000000"/>
      <w:lang w:val="en-US" w:eastAsia="en-US"/>
    </w:rPr>
  </w:style>
  <w:style w:type="table" w:customStyle="1" w:styleId="PDRowItem">
    <w:name w:val="PDRowItem"/>
    <w:uiPriority w:val="99"/>
    <w:rsid w:val="002B4970"/>
    <w:pPr>
      <w:spacing w:after="20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350" w:type="dxa"/>
        <w:right w:w="1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F708-DC39-4D7E-97C3-1E643FD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vi Mishra</dc:creator>
  <cp:lastModifiedBy>Ashutosh Mishra</cp:lastModifiedBy>
  <cp:revision>32</cp:revision>
  <dcterms:created xsi:type="dcterms:W3CDTF">2022-04-28T08:54:00Z</dcterms:created>
  <dcterms:modified xsi:type="dcterms:W3CDTF">2022-06-26T04:08:00Z</dcterms:modified>
</cp:coreProperties>
</file>